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7EC7" w14:textId="77777777" w:rsidR="003727B1" w:rsidRPr="00A00056" w:rsidRDefault="003727B1">
      <w:pPr>
        <w:pStyle w:val="ConsPlusNormal"/>
        <w:jc w:val="both"/>
        <w:rPr>
          <w:rFonts w:ascii="PT Astra Serif" w:hAnsi="PT Astra Serif"/>
          <w:b/>
          <w:bCs/>
          <w:sz w:val="24"/>
          <w:szCs w:val="24"/>
        </w:rPr>
      </w:pPr>
    </w:p>
    <w:p w14:paraId="16656672" w14:textId="0F0D63AA" w:rsidR="003727B1" w:rsidRPr="00A00056" w:rsidRDefault="003727B1" w:rsidP="003C1C39">
      <w:pPr>
        <w:pStyle w:val="ConsPlusNonformat"/>
        <w:jc w:val="center"/>
        <w:rPr>
          <w:rFonts w:ascii="PT Astra Serif" w:hAnsi="PT Astra Serif"/>
          <w:b/>
          <w:bCs/>
          <w:sz w:val="24"/>
          <w:szCs w:val="24"/>
        </w:rPr>
      </w:pPr>
      <w:bookmarkStart w:id="0" w:name="P138"/>
      <w:bookmarkEnd w:id="0"/>
      <w:r w:rsidRPr="00A00056">
        <w:rPr>
          <w:rFonts w:ascii="PT Astra Serif" w:hAnsi="PT Astra Serif"/>
          <w:b/>
          <w:bCs/>
          <w:sz w:val="24"/>
          <w:szCs w:val="24"/>
        </w:rPr>
        <w:t>СОГЛАСИЕ</w:t>
      </w:r>
    </w:p>
    <w:p w14:paraId="4B17E833" w14:textId="0FB51E2B" w:rsidR="003727B1" w:rsidRPr="00A00056" w:rsidRDefault="003727B1" w:rsidP="003C1C39">
      <w:pPr>
        <w:pStyle w:val="ConsPlusNonformat"/>
        <w:jc w:val="center"/>
        <w:rPr>
          <w:rFonts w:ascii="PT Astra Serif" w:hAnsi="PT Astra Serif"/>
          <w:b/>
          <w:bCs/>
          <w:sz w:val="24"/>
          <w:szCs w:val="24"/>
        </w:rPr>
      </w:pPr>
      <w:r w:rsidRPr="00A00056">
        <w:rPr>
          <w:rFonts w:ascii="PT Astra Serif" w:hAnsi="PT Astra Serif"/>
          <w:b/>
          <w:bCs/>
          <w:sz w:val="24"/>
          <w:szCs w:val="24"/>
        </w:rPr>
        <w:t>на обработку персональных данных участника</w:t>
      </w:r>
    </w:p>
    <w:p w14:paraId="6F33BCA0" w14:textId="32530DF2" w:rsidR="003727B1" w:rsidRPr="00A00056" w:rsidRDefault="003727B1" w:rsidP="003C1C39">
      <w:pPr>
        <w:pStyle w:val="ConsPlusNonformat"/>
        <w:jc w:val="center"/>
        <w:rPr>
          <w:rFonts w:ascii="PT Astra Serif" w:hAnsi="PT Astra Serif"/>
          <w:b/>
          <w:bCs/>
          <w:sz w:val="24"/>
          <w:szCs w:val="24"/>
        </w:rPr>
      </w:pPr>
      <w:r w:rsidRPr="00A00056">
        <w:rPr>
          <w:rFonts w:ascii="PT Astra Serif" w:hAnsi="PT Astra Serif"/>
          <w:b/>
          <w:bCs/>
          <w:sz w:val="24"/>
          <w:szCs w:val="24"/>
        </w:rPr>
        <w:t>ежегодного областного конкурса</w:t>
      </w:r>
    </w:p>
    <w:p w14:paraId="2ED826A2" w14:textId="374ACAD7" w:rsidR="003727B1" w:rsidRPr="00A00056" w:rsidRDefault="003727B1" w:rsidP="003C1C39">
      <w:pPr>
        <w:pStyle w:val="ConsPlusNonformat"/>
        <w:jc w:val="center"/>
        <w:rPr>
          <w:rFonts w:ascii="PT Astra Serif" w:hAnsi="PT Astra Serif"/>
          <w:b/>
          <w:bCs/>
          <w:sz w:val="24"/>
          <w:szCs w:val="24"/>
        </w:rPr>
      </w:pPr>
      <w:r w:rsidRPr="00A00056">
        <w:rPr>
          <w:rFonts w:ascii="PT Astra Serif" w:hAnsi="PT Astra Serif"/>
          <w:b/>
          <w:bCs/>
          <w:sz w:val="24"/>
          <w:szCs w:val="24"/>
        </w:rPr>
        <w:t>"Служащий, которого ждут"</w:t>
      </w:r>
    </w:p>
    <w:p w14:paraId="354EECE5" w14:textId="77777777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2FE2D114" w14:textId="5B9D251E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 xml:space="preserve">г. Ульяновск                                   </w:t>
      </w:r>
      <w:r w:rsidR="003C1C39">
        <w:rPr>
          <w:rFonts w:ascii="PT Astra Serif" w:hAnsi="PT Astra Serif"/>
          <w:sz w:val="24"/>
          <w:szCs w:val="24"/>
        </w:rPr>
        <w:t xml:space="preserve">                                                     </w:t>
      </w:r>
      <w:r w:rsidRPr="003C1C39">
        <w:rPr>
          <w:rFonts w:ascii="PT Astra Serif" w:hAnsi="PT Astra Serif"/>
          <w:sz w:val="24"/>
          <w:szCs w:val="24"/>
        </w:rPr>
        <w:t xml:space="preserve">     ___ __________ _____ г.</w:t>
      </w:r>
    </w:p>
    <w:p w14:paraId="2B7BB579" w14:textId="77777777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3EDA831" w14:textId="7A506EAA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 xml:space="preserve">    Я, ___________________________________________</w:t>
      </w:r>
      <w:r w:rsidR="003C1C39" w:rsidRPr="003C1C39">
        <w:rPr>
          <w:rFonts w:ascii="PT Astra Serif" w:hAnsi="PT Astra Serif"/>
          <w:sz w:val="24"/>
          <w:szCs w:val="24"/>
        </w:rPr>
        <w:t>__________</w:t>
      </w:r>
      <w:r w:rsidRPr="003C1C39">
        <w:rPr>
          <w:rFonts w:ascii="PT Astra Serif" w:hAnsi="PT Astra Serif"/>
          <w:sz w:val="24"/>
          <w:szCs w:val="24"/>
        </w:rPr>
        <w:t>__</w:t>
      </w:r>
      <w:r w:rsidR="003C1C39" w:rsidRPr="003C1C39">
        <w:rPr>
          <w:rFonts w:ascii="PT Astra Serif" w:hAnsi="PT Astra Serif"/>
          <w:sz w:val="24"/>
          <w:szCs w:val="24"/>
        </w:rPr>
        <w:t>______</w:t>
      </w:r>
      <w:r w:rsidRPr="003C1C39">
        <w:rPr>
          <w:rFonts w:ascii="PT Astra Serif" w:hAnsi="PT Astra Serif"/>
          <w:sz w:val="24"/>
          <w:szCs w:val="24"/>
        </w:rPr>
        <w:t>____________,</w:t>
      </w:r>
    </w:p>
    <w:p w14:paraId="0F5A3359" w14:textId="36A5CA1D" w:rsidR="003727B1" w:rsidRPr="00A00056" w:rsidRDefault="003727B1" w:rsidP="003C1C39">
      <w:pPr>
        <w:pStyle w:val="ConsPlusNonformat"/>
        <w:jc w:val="center"/>
        <w:rPr>
          <w:rFonts w:ascii="PT Astra Serif" w:hAnsi="PT Astra Serif"/>
          <w:szCs w:val="20"/>
        </w:rPr>
      </w:pPr>
      <w:r w:rsidRPr="00A00056">
        <w:rPr>
          <w:rFonts w:ascii="PT Astra Serif" w:hAnsi="PT Astra Serif"/>
          <w:szCs w:val="20"/>
        </w:rPr>
        <w:t>(Ф.И.О.)</w:t>
      </w:r>
    </w:p>
    <w:p w14:paraId="1270A51E" w14:textId="2DC152ED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проживающий(</w:t>
      </w:r>
      <w:proofErr w:type="spellStart"/>
      <w:r w:rsidRPr="003C1C39">
        <w:rPr>
          <w:rFonts w:ascii="PT Astra Serif" w:hAnsi="PT Astra Serif"/>
          <w:sz w:val="24"/>
          <w:szCs w:val="24"/>
        </w:rPr>
        <w:t>ая</w:t>
      </w:r>
      <w:proofErr w:type="spellEnd"/>
      <w:r w:rsidRPr="003C1C39">
        <w:rPr>
          <w:rFonts w:ascii="PT Astra Serif" w:hAnsi="PT Astra Serif"/>
          <w:sz w:val="24"/>
          <w:szCs w:val="24"/>
        </w:rPr>
        <w:t>) по адресу: ________________________________________</w:t>
      </w:r>
      <w:r w:rsidR="003C1C39" w:rsidRPr="003C1C39">
        <w:rPr>
          <w:rFonts w:ascii="PT Astra Serif" w:hAnsi="PT Astra Serif"/>
          <w:sz w:val="24"/>
          <w:szCs w:val="24"/>
        </w:rPr>
        <w:t>____</w:t>
      </w:r>
      <w:r w:rsidRPr="003C1C39">
        <w:rPr>
          <w:rFonts w:ascii="PT Astra Serif" w:hAnsi="PT Astra Serif"/>
          <w:sz w:val="24"/>
          <w:szCs w:val="24"/>
        </w:rPr>
        <w:t>________</w:t>
      </w:r>
    </w:p>
    <w:p w14:paraId="067B23D4" w14:textId="23C25F28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3C1C39" w:rsidRPr="003C1C39">
        <w:rPr>
          <w:rFonts w:ascii="PT Astra Serif" w:hAnsi="PT Astra Serif"/>
          <w:sz w:val="24"/>
          <w:szCs w:val="24"/>
        </w:rPr>
        <w:t>___</w:t>
      </w:r>
      <w:r w:rsidRPr="003C1C39">
        <w:rPr>
          <w:rFonts w:ascii="PT Astra Serif" w:hAnsi="PT Astra Serif"/>
          <w:sz w:val="24"/>
          <w:szCs w:val="24"/>
        </w:rPr>
        <w:t>______,</w:t>
      </w:r>
    </w:p>
    <w:p w14:paraId="3D1A2AC5" w14:textId="31B1F374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_________________________________ серия ____________ N _______________</w:t>
      </w:r>
      <w:r w:rsidR="003C1C39" w:rsidRPr="003C1C39">
        <w:rPr>
          <w:rFonts w:ascii="PT Astra Serif" w:hAnsi="PT Astra Serif"/>
          <w:sz w:val="24"/>
          <w:szCs w:val="24"/>
        </w:rPr>
        <w:t>____</w:t>
      </w:r>
      <w:r w:rsidRPr="003C1C39">
        <w:rPr>
          <w:rFonts w:ascii="PT Astra Serif" w:hAnsi="PT Astra Serif"/>
          <w:sz w:val="24"/>
          <w:szCs w:val="24"/>
        </w:rPr>
        <w:t>_____</w:t>
      </w:r>
    </w:p>
    <w:p w14:paraId="2FE7AE98" w14:textId="114788B0" w:rsidR="003727B1" w:rsidRPr="003C1C39" w:rsidRDefault="003727B1" w:rsidP="003C1C3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(</w:t>
      </w:r>
      <w:r w:rsidRPr="00A00056">
        <w:rPr>
          <w:rFonts w:ascii="PT Astra Serif" w:hAnsi="PT Astra Serif"/>
          <w:szCs w:val="20"/>
        </w:rPr>
        <w:t>вид документа, удостоверяющего личность)</w:t>
      </w:r>
    </w:p>
    <w:p w14:paraId="6621CDB1" w14:textId="1EC02A6D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3C1C39" w:rsidRPr="003C1C39">
        <w:rPr>
          <w:rFonts w:ascii="PT Astra Serif" w:hAnsi="PT Astra Serif"/>
          <w:sz w:val="24"/>
          <w:szCs w:val="24"/>
        </w:rPr>
        <w:t>___</w:t>
      </w:r>
      <w:r w:rsidRPr="003C1C39">
        <w:rPr>
          <w:rFonts w:ascii="PT Astra Serif" w:hAnsi="PT Astra Serif"/>
          <w:sz w:val="24"/>
          <w:szCs w:val="24"/>
        </w:rPr>
        <w:t>____,</w:t>
      </w:r>
    </w:p>
    <w:p w14:paraId="39DCDC4A" w14:textId="00538CBA" w:rsidR="003727B1" w:rsidRPr="00A00056" w:rsidRDefault="003727B1" w:rsidP="003C1C39">
      <w:pPr>
        <w:pStyle w:val="ConsPlusNonformat"/>
        <w:jc w:val="center"/>
        <w:rPr>
          <w:rFonts w:ascii="PT Astra Serif" w:hAnsi="PT Astra Serif"/>
          <w:szCs w:val="20"/>
        </w:rPr>
      </w:pPr>
      <w:r w:rsidRPr="00A00056">
        <w:rPr>
          <w:rFonts w:ascii="PT Astra Serif" w:hAnsi="PT Astra Serif"/>
          <w:szCs w:val="20"/>
        </w:rPr>
        <w:t>(когда и кем выдан)</w:t>
      </w:r>
    </w:p>
    <w:p w14:paraId="65E26696" w14:textId="5ECC85EF" w:rsidR="003727B1" w:rsidRPr="003C1C39" w:rsidRDefault="003C1C39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 xml:space="preserve">настоящим даю свое согласие на обработку </w:t>
      </w:r>
      <w:proofErr w:type="gramStart"/>
      <w:r w:rsidRPr="003C1C39">
        <w:rPr>
          <w:rFonts w:ascii="PT Astra Serif" w:hAnsi="PT Astra Serif"/>
          <w:sz w:val="24"/>
          <w:szCs w:val="24"/>
        </w:rPr>
        <w:t>оператором</w:t>
      </w:r>
      <w:r w:rsidR="003727B1" w:rsidRPr="003C1C39">
        <w:rPr>
          <w:rFonts w:ascii="PT Astra Serif" w:hAnsi="PT Astra Serif"/>
          <w:sz w:val="24"/>
          <w:szCs w:val="24"/>
        </w:rPr>
        <w:t xml:space="preserve">  -</w:t>
      </w:r>
      <w:proofErr w:type="gramEnd"/>
      <w:r w:rsidR="003727B1" w:rsidRPr="003C1C39">
        <w:rPr>
          <w:rFonts w:ascii="PT Astra Serif" w:hAnsi="PT Astra Serif"/>
          <w:sz w:val="24"/>
          <w:szCs w:val="24"/>
        </w:rPr>
        <w:t xml:space="preserve"> Правительством</w:t>
      </w:r>
      <w:r>
        <w:rPr>
          <w:rFonts w:ascii="PT Astra Serif" w:hAnsi="PT Astra Serif"/>
          <w:sz w:val="24"/>
          <w:szCs w:val="24"/>
        </w:rPr>
        <w:t xml:space="preserve"> </w:t>
      </w:r>
      <w:r w:rsidR="003727B1" w:rsidRPr="003C1C39">
        <w:rPr>
          <w:rFonts w:ascii="PT Astra Serif" w:hAnsi="PT Astra Serif"/>
          <w:sz w:val="24"/>
          <w:szCs w:val="24"/>
        </w:rPr>
        <w:t xml:space="preserve">Ульяновской  области  (г.  </w:t>
      </w:r>
      <w:r w:rsidRPr="003C1C39">
        <w:rPr>
          <w:rFonts w:ascii="PT Astra Serif" w:hAnsi="PT Astra Serif"/>
          <w:sz w:val="24"/>
          <w:szCs w:val="24"/>
        </w:rPr>
        <w:t>Ульяновск, пл.</w:t>
      </w:r>
      <w:r w:rsidR="003727B1" w:rsidRPr="003C1C39">
        <w:rPr>
          <w:rFonts w:ascii="PT Astra Serif" w:hAnsi="PT Astra Serif"/>
          <w:sz w:val="24"/>
          <w:szCs w:val="24"/>
        </w:rPr>
        <w:t xml:space="preserve">  Ленина, д. 1) моих персональных</w:t>
      </w:r>
      <w:r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данных и подтверждаю, что</w:t>
      </w:r>
      <w:r w:rsidR="003727B1" w:rsidRPr="003C1C39">
        <w:rPr>
          <w:rFonts w:ascii="PT Astra Serif" w:hAnsi="PT Astra Serif"/>
          <w:sz w:val="24"/>
          <w:szCs w:val="24"/>
        </w:rPr>
        <w:t>, давая настоящее согласие, я действую по своей</w:t>
      </w:r>
      <w:r>
        <w:rPr>
          <w:rFonts w:ascii="PT Astra Serif" w:hAnsi="PT Astra Serif"/>
          <w:sz w:val="24"/>
          <w:szCs w:val="24"/>
        </w:rPr>
        <w:t xml:space="preserve"> </w:t>
      </w:r>
      <w:r w:rsidR="003727B1" w:rsidRPr="003C1C39">
        <w:rPr>
          <w:rFonts w:ascii="PT Astra Serif" w:hAnsi="PT Astra Serif"/>
          <w:sz w:val="24"/>
          <w:szCs w:val="24"/>
        </w:rPr>
        <w:t>воле и в своих интересах.</w:t>
      </w:r>
    </w:p>
    <w:p w14:paraId="73ED033F" w14:textId="6B7F8B0C" w:rsidR="003727B1" w:rsidRPr="003C1C39" w:rsidRDefault="003C1C39" w:rsidP="003C1C39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Согласие дается мною</w:t>
      </w:r>
      <w:r w:rsidR="003727B1" w:rsidRPr="003C1C39">
        <w:rPr>
          <w:rFonts w:ascii="PT Astra Serif" w:hAnsi="PT Astra Serif"/>
          <w:sz w:val="24"/>
          <w:szCs w:val="24"/>
        </w:rPr>
        <w:t xml:space="preserve"> для целей участия в ежегодном областном конкурсе</w:t>
      </w:r>
      <w:r>
        <w:rPr>
          <w:rFonts w:ascii="PT Astra Serif" w:hAnsi="PT Astra Serif"/>
          <w:sz w:val="24"/>
          <w:szCs w:val="24"/>
        </w:rPr>
        <w:t xml:space="preserve"> </w:t>
      </w:r>
      <w:r w:rsidR="003727B1" w:rsidRPr="003C1C39">
        <w:rPr>
          <w:rFonts w:ascii="PT Astra Serif" w:hAnsi="PT Astra Serif"/>
          <w:sz w:val="24"/>
          <w:szCs w:val="24"/>
        </w:rPr>
        <w:t>"Служащий, которого ждут":</w:t>
      </w:r>
    </w:p>
    <w:p w14:paraId="66A27821" w14:textId="46B91097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фамилия, имя, отчество, пол;</w:t>
      </w:r>
    </w:p>
    <w:p w14:paraId="01E767BA" w14:textId="262CF6CC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дата и место рождения;</w:t>
      </w:r>
    </w:p>
    <w:p w14:paraId="258306F7" w14:textId="4B35F869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гражданство;</w:t>
      </w:r>
    </w:p>
    <w:p w14:paraId="2F31A3D7" w14:textId="60B56B29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образование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(наименование    образовательной   организации   высшего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="003C1C39" w:rsidRPr="003C1C39">
        <w:rPr>
          <w:rFonts w:ascii="PT Astra Serif" w:hAnsi="PT Astra Serif"/>
          <w:sz w:val="24"/>
          <w:szCs w:val="24"/>
        </w:rPr>
        <w:t xml:space="preserve">образования, </w:t>
      </w:r>
      <w:r w:rsidR="003C1C39">
        <w:rPr>
          <w:rFonts w:ascii="PT Astra Serif" w:hAnsi="PT Astra Serif"/>
          <w:sz w:val="24"/>
          <w:szCs w:val="24"/>
        </w:rPr>
        <w:t>специальность</w:t>
      </w:r>
      <w:r w:rsidRPr="003C1C39">
        <w:rPr>
          <w:rFonts w:ascii="PT Astra Serif" w:hAnsi="PT Astra Serif"/>
          <w:sz w:val="24"/>
          <w:szCs w:val="24"/>
        </w:rPr>
        <w:t xml:space="preserve"> (направление   подготовки),   документ   об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образовании  и  о квалификации (наименование, серия, номер), дата окончания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обучения (при наличии);</w:t>
      </w:r>
    </w:p>
    <w:p w14:paraId="79CB3014" w14:textId="72750485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наименование образовательной организации высшего образования, в которой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обучаюсь в настоящее время, курс обучения;</w:t>
      </w:r>
    </w:p>
    <w:p w14:paraId="3F03EB7B" w14:textId="0479B659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 xml:space="preserve">данные   </w:t>
      </w:r>
      <w:r w:rsidR="003C1C39" w:rsidRPr="003C1C39">
        <w:rPr>
          <w:rFonts w:ascii="PT Astra Serif" w:hAnsi="PT Astra Serif"/>
          <w:sz w:val="24"/>
          <w:szCs w:val="24"/>
        </w:rPr>
        <w:t>документа, удостоверяющего личность (номер, дата выдачи</w:t>
      </w:r>
      <w:r w:rsidRPr="003C1C39">
        <w:rPr>
          <w:rFonts w:ascii="PT Astra Serif" w:hAnsi="PT Astra Serif"/>
          <w:sz w:val="24"/>
          <w:szCs w:val="24"/>
        </w:rPr>
        <w:t>,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наименование органа, выдавшего документ, удостоверяющий личность);</w:t>
      </w:r>
    </w:p>
    <w:p w14:paraId="146DAC40" w14:textId="058B6AD0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адрес места жительства (по паспорту, фактический);</w:t>
      </w:r>
    </w:p>
    <w:p w14:paraId="4E75C035" w14:textId="7791B33A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место работы (при наличии), почтовый адрес и индекс;</w:t>
      </w:r>
    </w:p>
    <w:p w14:paraId="165B8A7F" w14:textId="287DBE32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номер контактного телефона;</w:t>
      </w:r>
    </w:p>
    <w:p w14:paraId="50DCEA6D" w14:textId="167B67A2" w:rsidR="003727B1" w:rsidRPr="003C1C39" w:rsidRDefault="003727B1" w:rsidP="003C1C39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адрес электронной почты.</w:t>
      </w:r>
    </w:p>
    <w:p w14:paraId="7F31F2F5" w14:textId="0ABC9F7F" w:rsidR="003727B1" w:rsidRPr="003C1C39" w:rsidRDefault="003727B1" w:rsidP="003C1C39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Настоящее   согласие   предоставляется   на  осуществление  действий  в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отношении  моих  персональных  данных,  которые  необходимы или желаемы для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достижения   вышеуказанных   целей,  включающих  (без  ограничения):  сбор,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систематизацию,  накопление,  хранение,  уточнение (обновление, изменение),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использование,  распространение  (в  том  числе  передачу),  обезличивание,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блокирование,  уничтожение,  трансграничную  передачу  персональных данных,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осуществление  любых  иных  действий с моими персональными данными с учетом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законодательства.</w:t>
      </w:r>
    </w:p>
    <w:p w14:paraId="3E3F2FF6" w14:textId="26B81F66" w:rsidR="003727B1" w:rsidRPr="003C1C39" w:rsidRDefault="003727B1" w:rsidP="003C1C39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Обработка   персональных   данных   будет   осуществляться   следующими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="003C1C39" w:rsidRPr="003C1C39">
        <w:rPr>
          <w:rFonts w:ascii="PT Astra Serif" w:hAnsi="PT Astra Serif"/>
          <w:sz w:val="24"/>
          <w:szCs w:val="24"/>
        </w:rPr>
        <w:t>способами: в информационных</w:t>
      </w:r>
      <w:r w:rsidRPr="003C1C39">
        <w:rPr>
          <w:rFonts w:ascii="PT Astra Serif" w:hAnsi="PT Astra Serif"/>
          <w:sz w:val="24"/>
          <w:szCs w:val="24"/>
        </w:rPr>
        <w:t xml:space="preserve"> системах персональных данных с использованием</w:t>
      </w:r>
      <w:r w:rsidR="003C1C39">
        <w:rPr>
          <w:rFonts w:ascii="PT Astra Serif" w:hAnsi="PT Astra Serif"/>
          <w:sz w:val="24"/>
          <w:szCs w:val="24"/>
        </w:rPr>
        <w:t xml:space="preserve"> </w:t>
      </w:r>
      <w:r w:rsidRPr="003C1C39">
        <w:rPr>
          <w:rFonts w:ascii="PT Astra Serif" w:hAnsi="PT Astra Serif"/>
          <w:sz w:val="24"/>
          <w:szCs w:val="24"/>
        </w:rPr>
        <w:t>средств автоматизации и (или) без использования средств автоматизации.</w:t>
      </w:r>
    </w:p>
    <w:p w14:paraId="24288B23" w14:textId="70157636" w:rsidR="003727B1" w:rsidRPr="003C1C39" w:rsidRDefault="003C1C39" w:rsidP="003C1C39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Согласие дано на срок, определенный</w:t>
      </w:r>
      <w:r w:rsidR="003727B1" w:rsidRPr="003C1C39">
        <w:rPr>
          <w:rFonts w:ascii="PT Astra Serif" w:hAnsi="PT Astra Serif"/>
          <w:sz w:val="24"/>
          <w:szCs w:val="24"/>
        </w:rPr>
        <w:t xml:space="preserve"> номенклатурой дел Правительства</w:t>
      </w:r>
      <w:r>
        <w:rPr>
          <w:rFonts w:ascii="PT Astra Serif" w:hAnsi="PT Astra Serif"/>
          <w:sz w:val="24"/>
          <w:szCs w:val="24"/>
        </w:rPr>
        <w:t xml:space="preserve"> </w:t>
      </w:r>
      <w:r w:rsidR="003727B1" w:rsidRPr="003C1C39">
        <w:rPr>
          <w:rFonts w:ascii="PT Astra Serif" w:hAnsi="PT Astra Serif"/>
          <w:sz w:val="24"/>
          <w:szCs w:val="24"/>
        </w:rPr>
        <w:t xml:space="preserve">Ульяновской  </w:t>
      </w:r>
      <w:r>
        <w:rPr>
          <w:rFonts w:ascii="PT Astra Serif" w:hAnsi="PT Astra Serif"/>
          <w:sz w:val="24"/>
          <w:szCs w:val="24"/>
        </w:rPr>
        <w:t xml:space="preserve"> </w:t>
      </w:r>
      <w:r w:rsidR="003727B1" w:rsidRPr="003C1C39">
        <w:rPr>
          <w:rFonts w:ascii="PT Astra Serif" w:hAnsi="PT Astra Serif"/>
          <w:sz w:val="24"/>
          <w:szCs w:val="24"/>
        </w:rPr>
        <w:t xml:space="preserve">области   для   </w:t>
      </w:r>
      <w:r w:rsidRPr="003C1C39">
        <w:rPr>
          <w:rFonts w:ascii="PT Astra Serif" w:hAnsi="PT Astra Serif"/>
          <w:sz w:val="24"/>
          <w:szCs w:val="24"/>
        </w:rPr>
        <w:t>хранения документов о проведении конкурса</w:t>
      </w:r>
      <w:r>
        <w:rPr>
          <w:rFonts w:ascii="PT Astra Serif" w:hAnsi="PT Astra Serif"/>
          <w:sz w:val="24"/>
          <w:szCs w:val="24"/>
        </w:rPr>
        <w:t xml:space="preserve"> </w:t>
      </w:r>
      <w:r w:rsidR="003727B1" w:rsidRPr="003C1C39">
        <w:rPr>
          <w:rFonts w:ascii="PT Astra Serif" w:hAnsi="PT Astra Serif"/>
          <w:sz w:val="24"/>
          <w:szCs w:val="24"/>
        </w:rPr>
        <w:t>профессионального мастерства.</w:t>
      </w:r>
    </w:p>
    <w:p w14:paraId="426E8E90" w14:textId="4ECC3F0A" w:rsidR="003727B1" w:rsidRPr="003C1C39" w:rsidRDefault="003727B1" w:rsidP="003C1C39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В случае неправомерного использования предоставленных мною персональных</w:t>
      </w:r>
    </w:p>
    <w:p w14:paraId="266003C7" w14:textId="77777777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данных согласие отзывается моим письменным заявлением.</w:t>
      </w:r>
    </w:p>
    <w:p w14:paraId="4C7DBE7C" w14:textId="77777777" w:rsidR="003727B1" w:rsidRPr="003C1C39" w:rsidRDefault="003727B1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0F01890B" w14:textId="77777777" w:rsidR="003727B1" w:rsidRPr="003C1C39" w:rsidRDefault="003727B1" w:rsidP="003C1C39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3C1C39">
        <w:rPr>
          <w:rFonts w:ascii="PT Astra Serif" w:hAnsi="PT Astra Serif"/>
          <w:sz w:val="24"/>
          <w:szCs w:val="24"/>
        </w:rPr>
        <w:t>_________________________________________</w:t>
      </w:r>
    </w:p>
    <w:p w14:paraId="45C9F3FF" w14:textId="56792AAD" w:rsidR="003727B1" w:rsidRPr="00A00056" w:rsidRDefault="003727B1" w:rsidP="003C1C39">
      <w:pPr>
        <w:pStyle w:val="ConsPlusNonformat"/>
        <w:jc w:val="right"/>
        <w:rPr>
          <w:rFonts w:ascii="PT Astra Serif" w:hAnsi="PT Astra Serif"/>
          <w:szCs w:val="20"/>
        </w:rPr>
        <w:sectPr w:rsidR="003727B1" w:rsidRPr="00A00056" w:rsidSect="00540DD6">
          <w:pgSz w:w="11905" w:h="16838"/>
          <w:pgMar w:top="1134" w:right="850" w:bottom="851" w:left="1701" w:header="0" w:footer="0" w:gutter="0"/>
          <w:cols w:space="720"/>
          <w:titlePg/>
          <w:docGrid w:linePitch="299"/>
        </w:sectPr>
      </w:pPr>
      <w:r w:rsidRPr="00A00056">
        <w:rPr>
          <w:rFonts w:ascii="PT Astra Serif" w:hAnsi="PT Astra Serif"/>
          <w:szCs w:val="20"/>
        </w:rPr>
        <w:t>(Ф.И.О., подпись лица, давшего согласие)</w:t>
      </w:r>
    </w:p>
    <w:p w14:paraId="20B6D148" w14:textId="77777777" w:rsidR="003727B1" w:rsidRPr="003C1C39" w:rsidRDefault="003727B1" w:rsidP="003C1C3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sectPr w:rsidR="003727B1" w:rsidRPr="003C1C39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B1"/>
    <w:rsid w:val="003727B1"/>
    <w:rsid w:val="003C1C39"/>
    <w:rsid w:val="00540DD6"/>
    <w:rsid w:val="00A00056"/>
    <w:rsid w:val="00D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2E79"/>
  <w15:chartTrackingRefBased/>
  <w15:docId w15:val="{E740266C-4DE0-4A96-A645-6EE336FF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7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727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27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727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8816-7D29-4DF7-94F7-FAAB749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лина Викторовна</dc:creator>
  <cp:keywords/>
  <dc:description/>
  <cp:lastModifiedBy>Коновалова Олина Викторовна</cp:lastModifiedBy>
  <cp:revision>4</cp:revision>
  <dcterms:created xsi:type="dcterms:W3CDTF">2023-03-31T12:02:00Z</dcterms:created>
  <dcterms:modified xsi:type="dcterms:W3CDTF">2023-03-31T12:12:00Z</dcterms:modified>
</cp:coreProperties>
</file>